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Sofi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Re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A91401PT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Via Niccolò Paganini, 1, Funo, BO, Italia Bologna, BO, Italia 4005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ologna, BO, Italia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4005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ofia.re.8888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9335385560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2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